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A1" w:rsidRPr="00A554A1" w:rsidRDefault="00A554A1" w:rsidP="00B802E3">
      <w:pPr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</w:rPr>
      </w:pPr>
    </w:p>
    <w:p w:rsidR="00951AEE" w:rsidRDefault="00951AEE" w:rsidP="00951AEE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  <w:lang w:val="en-US"/>
        </w:rPr>
      </w:pPr>
    </w:p>
    <w:p w:rsidR="00A93C5E" w:rsidRDefault="00BA2F5C" w:rsidP="00A93C5E">
      <w:pPr>
        <w:ind w:firstLine="720"/>
        <w:jc w:val="center"/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</w:pP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վարեց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մարզպետարանում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տեղի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ունեցած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ԵԱՀԿ </w:t>
      </w:r>
      <w:proofErr w:type="spellStart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հերթական</w:t>
      </w:r>
      <w:proofErr w:type="spellEnd"/>
      <w: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 xml:space="preserve"> բրիֆինգը</w:t>
      </w:r>
    </w:p>
    <w:p w:rsidR="00A93C5E" w:rsidRDefault="00A93C5E" w:rsidP="00285A1C">
      <w:pP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</w:pPr>
    </w:p>
    <w:p w:rsidR="001D5996" w:rsidRPr="00BA2F5C" w:rsidRDefault="00BA2F5C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ունվար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9-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մարզպետարանում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ունեցավ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ԵԱՀԿ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երթակ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բրիֆինգ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որ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վարում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էր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Բրիֆինգ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մասնակցում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ախարարությ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երկայացուցիչներ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ԵԱՀԿ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գործող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ախագահ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անձնակ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երկայացուցչ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դաշտայ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օգնականներ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Եվգեն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Շարով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Իրժ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Աբերլիե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ԵԱՀԿ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գործող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ախագահ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անձնակ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երկայացուցիչ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Անջեյ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Կասպրշիկ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անձնակ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օգնակ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Սայմո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Տեշլեր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Բրիֆինգ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ընթացքում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քննարկվեց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սահմանայ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ատված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միջադեպեր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կապված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արցեր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երկայացրեց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վերջ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շրջանում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ակառակորդ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կողմից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րադադար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խախտմ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դեպքեր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դրա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կապված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մարզ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սահմանամերձ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ամայնքներում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տիրող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իրավիճակ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պաշտպանությ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ախարարությ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երկայացուցիչներ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կողմից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ԵԱՀԿ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պաշտոնյաներ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երկայացվեց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նաև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ընդհանուր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առմամբ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ադրբեջանակ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զինուժ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կողմից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րադադար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ռեժիմ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խախտմ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դեպքեր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Բրիֆինգի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աջորդեց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ԵԱՀԿ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երթական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դիտարկումը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մարզ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Բերքաբեր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ամայնքի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BA2F5C">
        <w:rPr>
          <w:rStyle w:val="apple-style-span"/>
          <w:rFonts w:ascii="Sylfaen" w:hAnsi="Sylfaen"/>
          <w:color w:val="333333"/>
          <w:sz w:val="24"/>
          <w:szCs w:val="24"/>
        </w:rPr>
        <w:t>հատվածում</w:t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 w:rsidRPr="00BA2F5C"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  <w:r w:rsidRPr="00BA2F5C">
        <w:rPr>
          <w:rFonts w:ascii="Sylfaen" w:hAnsi="Sylfaen"/>
          <w:color w:val="333333"/>
          <w:sz w:val="24"/>
          <w:szCs w:val="24"/>
          <w:lang w:val="en-US"/>
        </w:rPr>
        <w:br/>
      </w:r>
      <w:r w:rsidRPr="00BA2F5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 </w:t>
      </w:r>
    </w:p>
    <w:p w:rsidR="001D5996" w:rsidRPr="00BA2F5C" w:rsidRDefault="001D5996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</w:p>
    <w:p w:rsidR="001D5996" w:rsidRPr="001D5996" w:rsidRDefault="001D5996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</w:p>
    <w:p w:rsidR="00B802E3" w:rsidRPr="00705ADF" w:rsidRDefault="00B802E3" w:rsidP="00B802E3">
      <w:pPr>
        <w:ind w:firstLine="720"/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</w:pPr>
    </w:p>
    <w:sectPr w:rsidR="00B802E3" w:rsidRPr="00705AD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5DE3"/>
    <w:rsid w:val="000261DC"/>
    <w:rsid w:val="00026E43"/>
    <w:rsid w:val="000276A5"/>
    <w:rsid w:val="000329A5"/>
    <w:rsid w:val="00043472"/>
    <w:rsid w:val="000570B4"/>
    <w:rsid w:val="0005748A"/>
    <w:rsid w:val="000601E8"/>
    <w:rsid w:val="00061ECA"/>
    <w:rsid w:val="0006218B"/>
    <w:rsid w:val="00063980"/>
    <w:rsid w:val="00074E49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E6A"/>
    <w:rsid w:val="005F5B30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5E29"/>
    <w:rsid w:val="00C77EA9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63835"/>
    <w:rsid w:val="00F72E0D"/>
    <w:rsid w:val="00F7372B"/>
    <w:rsid w:val="00F73D11"/>
    <w:rsid w:val="00F758F9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0688-ED91-45E8-8571-2F6C068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4</cp:revision>
  <cp:lastPrinted>2014-10-13T11:52:00Z</cp:lastPrinted>
  <dcterms:created xsi:type="dcterms:W3CDTF">2014-07-15T07:36:00Z</dcterms:created>
  <dcterms:modified xsi:type="dcterms:W3CDTF">2002-01-01T21:27:00Z</dcterms:modified>
</cp:coreProperties>
</file>